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4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49.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596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0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0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9.991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2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88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5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9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1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6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.787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1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004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48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46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41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41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004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483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3.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83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